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97EB4" w14:textId="77777777" w:rsidR="00A760B3" w:rsidRPr="006D78A7" w:rsidRDefault="00042837" w:rsidP="0004283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JEITA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ベンチャ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賞　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推薦書（応募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14:paraId="784E9541" w14:textId="2BAEA235" w:rsidR="00A760B3" w:rsidRDefault="00A760B3" w:rsidP="00A760B3">
      <w:pPr>
        <w:jc w:val="right"/>
        <w:rPr>
          <w:rFonts w:ascii="HG丸ｺﾞｼｯｸM-PRO" w:eastAsia="HG丸ｺﾞｼｯｸM-PRO" w:hAnsi="HG丸ｺﾞｼｯｸM-PRO"/>
        </w:rPr>
      </w:pPr>
      <w:r w:rsidRPr="00B27D7D">
        <w:rPr>
          <w:rFonts w:ascii="HG丸ｺﾞｼｯｸM-PRO" w:eastAsia="HG丸ｺﾞｼｯｸM-PRO" w:hAnsi="HG丸ｺﾞｼｯｸM-PRO" w:hint="eastAsia"/>
        </w:rPr>
        <w:t>記入日：</w:t>
      </w:r>
      <w:r w:rsidR="00042837" w:rsidRPr="00B27D7D">
        <w:rPr>
          <w:rFonts w:ascii="HG丸ｺﾞｼｯｸM-PRO" w:eastAsia="HG丸ｺﾞｼｯｸM-PRO" w:hAnsi="HG丸ｺﾞｼｯｸM-PRO" w:hint="eastAsia"/>
        </w:rPr>
        <w:t>20</w:t>
      </w:r>
      <w:r w:rsidR="002313EE">
        <w:rPr>
          <w:rFonts w:ascii="HG丸ｺﾞｼｯｸM-PRO" w:eastAsia="HG丸ｺﾞｼｯｸM-PRO" w:hAnsi="HG丸ｺﾞｼｯｸM-PRO" w:hint="eastAsia"/>
        </w:rPr>
        <w:t>20</w:t>
      </w:r>
      <w:r w:rsidRPr="00B27D7D">
        <w:rPr>
          <w:rFonts w:ascii="HG丸ｺﾞｼｯｸM-PRO" w:eastAsia="HG丸ｺﾞｼｯｸM-PRO" w:hAnsi="HG丸ｺﾞｼｯｸM-PRO" w:hint="eastAsia"/>
        </w:rPr>
        <w:t xml:space="preserve">年　　</w:t>
      </w:r>
      <w:r w:rsidRPr="00D60066">
        <w:rPr>
          <w:rFonts w:ascii="HG丸ｺﾞｼｯｸM-PRO" w:eastAsia="HG丸ｺﾞｼｯｸM-PRO" w:hAnsi="HG丸ｺﾞｼｯｸM-PRO" w:hint="eastAsia"/>
        </w:rPr>
        <w:t>月　　日</w:t>
      </w:r>
    </w:p>
    <w:p w14:paraId="79C0E4F5" w14:textId="77777777" w:rsidR="00A760B3" w:rsidRDefault="00A760B3" w:rsidP="00A760B3">
      <w:pPr>
        <w:rPr>
          <w:rFonts w:ascii="HG丸ｺﾞｼｯｸM-PRO" w:eastAsia="HG丸ｺﾞｼｯｸM-PRO" w:hAnsi="HG丸ｺﾞｼｯｸM-PRO"/>
        </w:rPr>
      </w:pPr>
      <w:r w:rsidRPr="00556C86">
        <w:rPr>
          <w:rFonts w:ascii="HG丸ｺﾞｼｯｸM-PRO" w:eastAsia="HG丸ｺﾞｼｯｸM-PRO" w:hAnsi="HG丸ｺﾞｼｯｸM-PRO" w:hint="eastAsia"/>
        </w:rPr>
        <w:t>JEITAベンチャー</w:t>
      </w:r>
      <w:r w:rsidR="00042837">
        <w:rPr>
          <w:rFonts w:ascii="HG丸ｺﾞｼｯｸM-PRO" w:eastAsia="HG丸ｺﾞｼｯｸM-PRO" w:hAnsi="HG丸ｺﾞｼｯｸM-PRO" w:hint="eastAsia"/>
        </w:rPr>
        <w:t xml:space="preserve">賞 </w:t>
      </w:r>
      <w:r w:rsidRPr="00556C86">
        <w:rPr>
          <w:rFonts w:ascii="HG丸ｺﾞｼｯｸM-PRO" w:eastAsia="HG丸ｺﾞｼｯｸM-PRO" w:hAnsi="HG丸ｺﾞｼｯｸM-PRO" w:hint="eastAsia"/>
        </w:rPr>
        <w:t>事務局</w:t>
      </w:r>
    </w:p>
    <w:p w14:paraId="781C7F11" w14:textId="59DA648C" w:rsidR="00A760B3" w:rsidRDefault="00A760B3" w:rsidP="00A760B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6554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E-mail</w:t>
      </w:r>
      <w:r w:rsidRPr="00D54319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hyperlink r:id="rId8" w:history="1">
        <w:r w:rsidR="002313EE" w:rsidRPr="00712A39">
          <w:rPr>
            <w:rStyle w:val="ab"/>
            <w:rFonts w:ascii="HG丸ｺﾞｼｯｸM-PRO" w:eastAsia="HG丸ｺﾞｼｯｸM-PRO" w:hAnsi="HG丸ｺﾞｼｯｸM-PRO" w:hint="eastAsia"/>
            <w:sz w:val="20"/>
            <w:szCs w:val="20"/>
          </w:rPr>
          <w:t>ts2019@jeita.or.jp</w:t>
        </w:r>
      </w:hyperlink>
    </w:p>
    <w:p w14:paraId="784396F3" w14:textId="77777777" w:rsidR="003534B3" w:rsidRDefault="003534B3" w:rsidP="00A760B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402D825" w14:textId="77777777" w:rsidR="00553CFC" w:rsidRPr="003534B3" w:rsidRDefault="00553CFC" w:rsidP="00A760B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C2AE4A0" w14:textId="77777777" w:rsidR="00A760B3" w:rsidRPr="00D60066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推薦者　　　住所　〒</w:t>
      </w:r>
    </w:p>
    <w:p w14:paraId="64919827" w14:textId="77777777"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会社名等</w:t>
      </w:r>
    </w:p>
    <w:p w14:paraId="4086FBB1" w14:textId="77777777"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氏</w:t>
      </w:r>
      <w:r w:rsidR="00AE5C8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名</w:t>
      </w:r>
    </w:p>
    <w:p w14:paraId="157281E1" w14:textId="77777777" w:rsidR="00A760B3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　　　TEL：（　　）　　　　　　、E-mail：</w:t>
      </w:r>
    </w:p>
    <w:p w14:paraId="64ED60A4" w14:textId="77777777" w:rsidR="00C46298" w:rsidRDefault="00C46298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1A14D7F" w14:textId="77777777" w:rsidR="006E40F7" w:rsidRPr="00043F46" w:rsidRDefault="006E40F7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F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ベンチャー企業との関係：</w:t>
      </w:r>
    </w:p>
    <w:p w14:paraId="2426B36A" w14:textId="77777777" w:rsidR="006E40F7" w:rsidRPr="00043F46" w:rsidRDefault="00145259" w:rsidP="00C46298">
      <w:pPr>
        <w:spacing w:beforeLines="50" w:before="162" w:line="24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043F46">
        <w:rPr>
          <w:rFonts w:ascii="HG丸ｺﾞｼｯｸM-PRO" w:eastAsia="HG丸ｺﾞｼｯｸM-PRO" w:hAnsi="HG丸ｺﾞｼｯｸM-PRO" w:hint="eastAsia"/>
          <w:szCs w:val="21"/>
        </w:rPr>
        <w:t>（</w:t>
      </w:r>
      <w:r w:rsidR="006E40F7" w:rsidRPr="00043F46">
        <w:rPr>
          <w:rFonts w:ascii="HG丸ｺﾞｼｯｸM-PRO" w:eastAsia="HG丸ｺﾞｼｯｸM-PRO" w:hAnsi="HG丸ｺﾞｼｯｸM-PRO" w:hint="eastAsia"/>
          <w:szCs w:val="21"/>
        </w:rPr>
        <w:t>※ご推薦いただくベンチャー企業との関係について記述してください。</w:t>
      </w:r>
      <w:r w:rsidRPr="00043F46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7BBDBEC6" w14:textId="77777777" w:rsidR="00A91AFB" w:rsidRDefault="00A91AFB" w:rsidP="00A760B3">
      <w:pPr>
        <w:rPr>
          <w:rFonts w:ascii="HG丸ｺﾞｼｯｸM-PRO" w:eastAsia="HG丸ｺﾞｼｯｸM-PRO" w:hAnsi="HG丸ｺﾞｼｯｸM-PRO"/>
          <w:sz w:val="22"/>
        </w:rPr>
      </w:pPr>
    </w:p>
    <w:p w14:paraId="394CB265" w14:textId="77777777" w:rsidR="00A760B3" w:rsidRPr="00043F46" w:rsidRDefault="005C4F43" w:rsidP="00A760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 w:rsidR="00AE5C81" w:rsidRPr="00043F46">
        <w:rPr>
          <w:rFonts w:ascii="HG丸ｺﾞｼｯｸM-PRO" w:eastAsia="HG丸ｺﾞｼｯｸM-PRO" w:hAnsi="HG丸ｺﾞｼｯｸM-PRO" w:hint="eastAsia"/>
          <w:sz w:val="22"/>
        </w:rPr>
        <w:t>ベンチャー企業について、下記欄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に必要事項をご記入ください。</w:t>
      </w:r>
    </w:p>
    <w:p w14:paraId="4E64A3AF" w14:textId="77777777" w:rsidR="00A760B3" w:rsidRPr="003D4931" w:rsidRDefault="00145259" w:rsidP="00043F46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公知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情報に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もとづくものとし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ます。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（表彰式終了後、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記載内容を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公表することになりますので、予めご了承ください。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45259" w:rsidRPr="00145259" w14:paraId="2502D48E" w14:textId="77777777" w:rsidTr="00A760B3">
        <w:trPr>
          <w:trHeight w:val="411"/>
        </w:trPr>
        <w:tc>
          <w:tcPr>
            <w:tcW w:w="1276" w:type="dxa"/>
            <w:vAlign w:val="center"/>
          </w:tcPr>
          <w:p w14:paraId="05E845FF" w14:textId="77777777" w:rsidR="00A760B3" w:rsidRPr="00145259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452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　社　名</w:t>
            </w:r>
          </w:p>
        </w:tc>
        <w:tc>
          <w:tcPr>
            <w:tcW w:w="9497" w:type="dxa"/>
            <w:vAlign w:val="center"/>
          </w:tcPr>
          <w:p w14:paraId="3AD1FDCF" w14:textId="77777777" w:rsidR="00A760B3" w:rsidRPr="00145259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14:paraId="3A8945A8" w14:textId="77777777" w:rsidTr="00A760B3">
        <w:trPr>
          <w:trHeight w:val="487"/>
        </w:trPr>
        <w:tc>
          <w:tcPr>
            <w:tcW w:w="1276" w:type="dxa"/>
            <w:vAlign w:val="center"/>
          </w:tcPr>
          <w:p w14:paraId="78A103B4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設立年月日</w:t>
            </w:r>
          </w:p>
        </w:tc>
        <w:tc>
          <w:tcPr>
            <w:tcW w:w="9497" w:type="dxa"/>
            <w:vAlign w:val="center"/>
          </w:tcPr>
          <w:p w14:paraId="54181277" w14:textId="77777777"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14:paraId="3B5C0B04" w14:textId="77777777" w:rsidTr="00C46298">
        <w:trPr>
          <w:trHeight w:val="697"/>
        </w:trPr>
        <w:tc>
          <w:tcPr>
            <w:tcW w:w="1276" w:type="dxa"/>
            <w:vAlign w:val="center"/>
          </w:tcPr>
          <w:p w14:paraId="3F42237C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在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地</w:t>
            </w:r>
          </w:p>
        </w:tc>
        <w:tc>
          <w:tcPr>
            <w:tcW w:w="9497" w:type="dxa"/>
          </w:tcPr>
          <w:p w14:paraId="675823A3" w14:textId="77777777" w:rsidR="00145259" w:rsidRPr="00F14D43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〒</w:t>
            </w:r>
          </w:p>
        </w:tc>
      </w:tr>
      <w:tr w:rsidR="00A760B3" w:rsidRPr="00F14D43" w14:paraId="259054F4" w14:textId="77777777" w:rsidTr="00A760B3">
        <w:trPr>
          <w:trHeight w:val="407"/>
        </w:trPr>
        <w:tc>
          <w:tcPr>
            <w:tcW w:w="1276" w:type="dxa"/>
            <w:vAlign w:val="center"/>
          </w:tcPr>
          <w:p w14:paraId="551F7A62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代　表　者</w:t>
            </w:r>
          </w:p>
        </w:tc>
        <w:tc>
          <w:tcPr>
            <w:tcW w:w="9497" w:type="dxa"/>
            <w:vAlign w:val="center"/>
          </w:tcPr>
          <w:p w14:paraId="33A6EAF4" w14:textId="77777777"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14:paraId="08861256" w14:textId="77777777" w:rsidTr="00A760B3">
        <w:trPr>
          <w:trHeight w:val="413"/>
        </w:trPr>
        <w:tc>
          <w:tcPr>
            <w:tcW w:w="1276" w:type="dxa"/>
            <w:vAlign w:val="center"/>
          </w:tcPr>
          <w:p w14:paraId="2D17E4F7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資　本　金　</w:t>
            </w:r>
          </w:p>
        </w:tc>
        <w:tc>
          <w:tcPr>
            <w:tcW w:w="9497" w:type="dxa"/>
            <w:vAlign w:val="center"/>
          </w:tcPr>
          <w:p w14:paraId="08B7A6C9" w14:textId="77777777"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（円）</w:t>
            </w:r>
          </w:p>
        </w:tc>
      </w:tr>
      <w:tr w:rsidR="00A760B3" w:rsidRPr="00F14D43" w14:paraId="1784DFC3" w14:textId="77777777" w:rsidTr="00A760B3">
        <w:trPr>
          <w:trHeight w:val="418"/>
        </w:trPr>
        <w:tc>
          <w:tcPr>
            <w:tcW w:w="1276" w:type="dxa"/>
            <w:vAlign w:val="center"/>
          </w:tcPr>
          <w:p w14:paraId="1A7A3241" w14:textId="77777777"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売　上　高</w:t>
            </w:r>
          </w:p>
        </w:tc>
        <w:tc>
          <w:tcPr>
            <w:tcW w:w="9497" w:type="dxa"/>
            <w:vAlign w:val="center"/>
          </w:tcPr>
          <w:p w14:paraId="5CE6A640" w14:textId="38476E87" w:rsidR="00A760B3" w:rsidRPr="00B27D7D" w:rsidRDefault="00A760B3" w:rsidP="00DB5A88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27D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</w:t>
            </w:r>
            <w:r w:rsidR="002313E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  <w:r w:rsidRPr="00B27D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　　月期　　　　　　　　　 　　（円）</w:t>
            </w:r>
          </w:p>
        </w:tc>
      </w:tr>
      <w:tr w:rsidR="00A760B3" w:rsidRPr="00F14D43" w14:paraId="32FC8775" w14:textId="77777777" w:rsidTr="00A760B3">
        <w:trPr>
          <w:trHeight w:val="435"/>
        </w:trPr>
        <w:tc>
          <w:tcPr>
            <w:tcW w:w="1276" w:type="dxa"/>
            <w:vAlign w:val="center"/>
          </w:tcPr>
          <w:p w14:paraId="5F88EEA4" w14:textId="77777777"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26059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16"/>
                <w:szCs w:val="16"/>
                <w:fitText w:val="848" w:id="1093399297"/>
              </w:rPr>
              <w:t>従業員</w:t>
            </w:r>
            <w:r w:rsidRPr="0012605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6"/>
                <w:szCs w:val="16"/>
                <w:fitText w:val="848" w:id="1093399297"/>
              </w:rPr>
              <w:t>数</w:t>
            </w:r>
          </w:p>
        </w:tc>
        <w:tc>
          <w:tcPr>
            <w:tcW w:w="9497" w:type="dxa"/>
            <w:vAlign w:val="center"/>
          </w:tcPr>
          <w:p w14:paraId="2337E943" w14:textId="77777777" w:rsidR="00A760B3" w:rsidRPr="00F14D43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ind w:right="214" w:firstLineChars="1950" w:firstLine="3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人）</w:t>
            </w:r>
          </w:p>
        </w:tc>
      </w:tr>
      <w:tr w:rsidR="00A760B3" w:rsidRPr="00F14D43" w14:paraId="2546F4BF" w14:textId="77777777" w:rsidTr="00A760B3">
        <w:trPr>
          <w:trHeight w:val="1248"/>
        </w:trPr>
        <w:tc>
          <w:tcPr>
            <w:tcW w:w="1276" w:type="dxa"/>
            <w:vAlign w:val="center"/>
          </w:tcPr>
          <w:p w14:paraId="1CE55E5C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      種</w:t>
            </w:r>
          </w:p>
          <w:p w14:paraId="2661B482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14:paraId="0D56A4D7" w14:textId="77777777"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下記の関連分野等について、お知らせください。</w:t>
            </w:r>
          </w:p>
          <w:p w14:paraId="4FFE75C4" w14:textId="77777777"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)製造分野　　　(2)社会インフラ（モビリティを除く）分野　　　(3)医療・健康分野　　　(4)スマートハウス分野</w:t>
            </w:r>
          </w:p>
          <w:p w14:paraId="6FF8B9BD" w14:textId="77777777"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5)モビリティ分野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(6)エネルギー分野　　　(7)農業分野　　　(8)物流・流通分野　　　(9)産業保安分野　　</w:t>
            </w:r>
          </w:p>
          <w:p w14:paraId="33FA8A30" w14:textId="77777777" w:rsidR="00D91E0E" w:rsidRDefault="00A760B3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)教育サービス分野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(11)金融分野　　　(12)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セキュリティー分野　　　(13)</w:t>
            </w:r>
            <w:r w:rsidR="00D91E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AI・情報技術分野　　　</w:t>
            </w:r>
          </w:p>
          <w:p w14:paraId="2D941719" w14:textId="5E688D1F" w:rsidR="00A760B3" w:rsidRPr="00F14D43" w:rsidRDefault="00D91E0E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4)</w:t>
            </w:r>
            <w:r w:rsidR="00A760B3"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の分野</w:t>
            </w:r>
            <w:r w:rsidR="00A555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7C1958" w:rsidRPr="007C19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ソフトウェア開発等含む</w:t>
            </w:r>
            <w:r w:rsidR="00A760B3"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A760B3" w:rsidRPr="00F14D43" w14:paraId="3EEBD171" w14:textId="77777777" w:rsidTr="00A760B3">
        <w:trPr>
          <w:trHeight w:val="398"/>
        </w:trPr>
        <w:tc>
          <w:tcPr>
            <w:tcW w:w="1276" w:type="dxa"/>
            <w:vAlign w:val="center"/>
          </w:tcPr>
          <w:p w14:paraId="2E2814FC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URL</w:t>
            </w:r>
          </w:p>
        </w:tc>
        <w:tc>
          <w:tcPr>
            <w:tcW w:w="9497" w:type="dxa"/>
            <w:vAlign w:val="center"/>
          </w:tcPr>
          <w:p w14:paraId="52B9D9F8" w14:textId="77777777"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14:paraId="1F9B59DC" w14:textId="77777777" w:rsidTr="00C46298">
        <w:trPr>
          <w:trHeight w:val="128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CEA76D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業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務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内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容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4DF9F676" w14:textId="77777777" w:rsidR="00AE5C81" w:rsidRDefault="00A760B3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概要（製品・サービス等：タイトル名・使用用途・有する機能・技術・特徴　など）　</w:t>
            </w:r>
          </w:p>
          <w:p w14:paraId="0970DC12" w14:textId="77777777"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9B751CA" w14:textId="77777777"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8C99584" w14:textId="77777777"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879A859" w14:textId="77777777"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bookmarkStart w:id="0" w:name="_GoBack"/>
            <w:bookmarkEnd w:id="0"/>
          </w:p>
          <w:p w14:paraId="3E3C0512" w14:textId="77777777" w:rsidR="00145259" w:rsidRPr="00F14D43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14:paraId="551F05FA" w14:textId="77777777" w:rsidTr="00A760B3">
        <w:trPr>
          <w:trHeight w:val="1265"/>
        </w:trPr>
        <w:tc>
          <w:tcPr>
            <w:tcW w:w="1276" w:type="dxa"/>
            <w:vAlign w:val="center"/>
          </w:tcPr>
          <w:p w14:paraId="25D309FE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担当者</w:t>
            </w:r>
          </w:p>
        </w:tc>
        <w:tc>
          <w:tcPr>
            <w:tcW w:w="9497" w:type="dxa"/>
          </w:tcPr>
          <w:p w14:paraId="2C330A2D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　〒</w:t>
            </w:r>
          </w:p>
          <w:p w14:paraId="3D1A1CF7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社名等（ご所属）</w:t>
            </w:r>
          </w:p>
          <w:p w14:paraId="2DD6078C" w14:textId="77777777"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</w:p>
          <w:p w14:paraId="06EC5B35" w14:textId="77777777" w:rsidR="00AE5C81" w:rsidRDefault="00A760B3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（TEL、FAX）Email</w:t>
            </w:r>
          </w:p>
          <w:p w14:paraId="3473AF76" w14:textId="77777777" w:rsidR="00AE5C81" w:rsidRPr="00F14D43" w:rsidRDefault="00AE5C81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223525EF" w14:textId="77777777" w:rsidR="00D51B5F" w:rsidRDefault="00AE5C81" w:rsidP="00126059">
      <w:pPr>
        <w:widowControl/>
        <w:ind w:right="21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．</w:t>
      </w:r>
      <w:r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>
        <w:rPr>
          <w:rFonts w:ascii="HG丸ｺﾞｼｯｸM-PRO" w:eastAsia="HG丸ｺﾞｼｯｸM-PRO" w:hAnsi="HG丸ｺﾞｼｯｸM-PRO" w:hint="eastAsia"/>
          <w:sz w:val="22"/>
        </w:rPr>
        <w:t>ベンチャー企業について、下記の３つのアピールポイント等につい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て</w:t>
      </w: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最大（Ａ４用</w:t>
      </w:r>
    </w:p>
    <w:p w14:paraId="6BFCFAB1" w14:textId="77777777" w:rsidR="00AE5C81" w:rsidRPr="00431FCE" w:rsidRDefault="00AE5C81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紙）４頁以内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で、簡潔にご記入ください。必要に応じて図</w:t>
      </w:r>
      <w:r w:rsidR="004C6A73" w:rsidRPr="00431FCE">
        <w:rPr>
          <w:rFonts w:ascii="HG丸ｺﾞｼｯｸM-PRO" w:eastAsia="HG丸ｺﾞｼｯｸM-PRO" w:hAnsi="HG丸ｺﾞｼｯｸM-PRO" w:hint="eastAsia"/>
          <w:sz w:val="22"/>
        </w:rPr>
        <w:t>面</w:t>
      </w:r>
      <w:r w:rsidRPr="00431FCE">
        <w:rPr>
          <w:rFonts w:ascii="HG丸ｺﾞｼｯｸM-PRO" w:eastAsia="HG丸ｺﾞｼｯｸM-PRO" w:hAnsi="HG丸ｺﾞｼｯｸM-PRO" w:hint="eastAsia"/>
          <w:sz w:val="22"/>
        </w:rPr>
        <w:t>等</w:t>
      </w:r>
      <w:r w:rsidR="004C6A73" w:rsidRPr="00431FCE">
        <w:rPr>
          <w:rFonts w:ascii="HG丸ｺﾞｼｯｸM-PRO" w:eastAsia="HG丸ｺﾞｼｯｸM-PRO" w:hAnsi="HG丸ｺﾞｼｯｸM-PRO" w:hint="eastAsia"/>
          <w:sz w:val="22"/>
        </w:rPr>
        <w:t>もご使用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632A5355" w14:textId="77777777" w:rsidR="00755ACB" w:rsidRPr="00D07431" w:rsidRDefault="00755ACB" w:rsidP="00755ACB">
      <w:pPr>
        <w:widowControl/>
        <w:ind w:right="21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なお、下記の３つのアピールポイント等（詳細情報）については、推薦された企業の担当者の方に</w:t>
      </w:r>
    </w:p>
    <w:p w14:paraId="69CBC79B" w14:textId="77777777" w:rsidR="00DB5A88" w:rsidRPr="00D07431" w:rsidRDefault="00755ACB" w:rsidP="00522010">
      <w:pPr>
        <w:widowControl/>
        <w:ind w:left="440" w:right="21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 xml:space="preserve">　　記載いただいても差し支えありません。ただし、その内容については、推薦者の方</w:t>
      </w:r>
      <w:r w:rsidR="00522010" w:rsidRPr="00D07431">
        <w:rPr>
          <w:rFonts w:ascii="HG丸ｺﾞｼｯｸM-PRO" w:eastAsia="HG丸ｺﾞｼｯｸM-PRO" w:hAnsi="HG丸ｺﾞｼｯｸM-PRO" w:hint="eastAsia"/>
          <w:sz w:val="22"/>
        </w:rPr>
        <w:t>のご確認を</w:t>
      </w:r>
      <w:r w:rsidRPr="00D07431">
        <w:rPr>
          <w:rFonts w:ascii="HG丸ｺﾞｼｯｸM-PRO" w:eastAsia="HG丸ｺﾞｼｯｸM-PRO" w:hAnsi="HG丸ｺﾞｼｯｸM-PRO" w:hint="eastAsia"/>
          <w:sz w:val="22"/>
        </w:rPr>
        <w:t>お願い致します。</w:t>
      </w:r>
    </w:p>
    <w:p w14:paraId="49B57C72" w14:textId="77777777" w:rsidR="00DB5A88" w:rsidRPr="005334C0" w:rsidRDefault="00DB5A88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5273F3E9" w14:textId="77777777" w:rsidR="00AE5C81" w:rsidRPr="003D4931" w:rsidRDefault="009C09B1" w:rsidP="00DB5A88">
      <w:pPr>
        <w:ind w:leftChars="200" w:left="630" w:hangingChars="100" w:hanging="210"/>
        <w:rPr>
          <w:rFonts w:ascii="HG丸ｺﾞｼｯｸM-PRO" w:eastAsia="HG丸ｺﾞｼｯｸM-PRO" w:hAnsi="HG丸ｺﾞｼｯｸM-PRO"/>
          <w:sz w:val="22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公知情報にもとづくものとします。（表彰式終了後、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Pr="003D4931">
        <w:rPr>
          <w:rFonts w:ascii="HG丸ｺﾞｼｯｸM-PRO" w:eastAsia="HG丸ｺﾞｼｯｸM-PRO" w:hAnsi="HG丸ｺﾞｼｯｸM-PRO" w:hint="eastAsia"/>
          <w:szCs w:val="21"/>
        </w:rPr>
        <w:t>記載内容を公表することになりますので、予めご了承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AB0897" w14:paraId="5E3F8E54" w14:textId="77777777" w:rsidTr="00431FCE">
        <w:trPr>
          <w:trHeight w:val="2917"/>
        </w:trPr>
        <w:tc>
          <w:tcPr>
            <w:tcW w:w="10206" w:type="dxa"/>
          </w:tcPr>
          <w:p w14:paraId="45610AF6" w14:textId="77777777" w:rsidR="00124ABC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a)成長性・先導性</w:t>
            </w:r>
          </w:p>
          <w:p w14:paraId="36EE46A0" w14:textId="77777777" w:rsidR="00F14D43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等の成長性・先導性について、ターゲットとする市場等）</w:t>
            </w:r>
          </w:p>
          <w:p w14:paraId="6E1837FF" w14:textId="77777777" w:rsidR="00F14D43" w:rsidRDefault="00F14D43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229239B" w14:textId="77777777" w:rsidR="00431FCE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F47AF6C" w14:textId="77777777" w:rsidR="00124ABC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C21B254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3C3102B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D4FF852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FF62C31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320A3BCD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DA505CF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EDCA3F9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18B7621" w14:textId="77777777" w:rsidR="00431FCE" w:rsidRPr="00DB5A88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1FCE" w:rsidRPr="00AB0897" w14:paraId="495B9703" w14:textId="7777777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B27" w14:textId="77777777"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b)波及性</w:t>
            </w:r>
          </w:p>
          <w:p w14:paraId="186CA5EC" w14:textId="77777777" w:rsidR="00431FCE" w:rsidRPr="00DB5A88" w:rsidRDefault="00431FCE" w:rsidP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係る技術について、標準化・社会実装等を通じて、様々な企業等に利用されている等）</w:t>
            </w:r>
          </w:p>
          <w:p w14:paraId="1B25FE8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BA2C9A1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1DE2A1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88C1CB8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2369DB4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4CDA95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36A57F3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BCEC9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7CDBC4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ABD55B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C8F6BAE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522F69C" w14:textId="77777777"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1FCE" w:rsidRPr="00AB0897" w14:paraId="4B0FCFBD" w14:textId="77777777" w:rsidTr="00431FCE">
        <w:trPr>
          <w:trHeight w:val="390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DD9" w14:textId="77777777"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c)社会性</w:t>
            </w:r>
          </w:p>
          <w:p w14:paraId="4994BCEA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よって、国内における社会課題の解決へ向けた事例等）</w:t>
            </w:r>
          </w:p>
          <w:p w14:paraId="6A204A1A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3C7B344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352027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1F5A19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1D05A6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2A16A3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6B33B8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5000330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C870B0D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3BFB78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CF1A785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DB44021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70D0F45" w14:textId="77777777"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8A1614C" w14:textId="77777777" w:rsidR="00566118" w:rsidRPr="00431FCE" w:rsidRDefault="00566118" w:rsidP="00124ABC">
      <w:pPr>
        <w:snapToGrid w:val="0"/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sectPr w:rsidR="00566118" w:rsidRPr="00431FCE" w:rsidSect="00C46298">
      <w:headerReference w:type="first" r:id="rId9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A441" w14:textId="77777777" w:rsidR="0060669D" w:rsidRDefault="0060669D" w:rsidP="00D81FC1">
      <w:r>
        <w:separator/>
      </w:r>
    </w:p>
  </w:endnote>
  <w:endnote w:type="continuationSeparator" w:id="0">
    <w:p w14:paraId="151DB923" w14:textId="77777777" w:rsidR="0060669D" w:rsidRDefault="0060669D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E8012" w14:textId="77777777" w:rsidR="0060669D" w:rsidRDefault="0060669D" w:rsidP="00D81FC1">
      <w:r>
        <w:separator/>
      </w:r>
    </w:p>
  </w:footnote>
  <w:footnote w:type="continuationSeparator" w:id="0">
    <w:p w14:paraId="09979DF8" w14:textId="77777777" w:rsidR="0060669D" w:rsidRDefault="0060669D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6B59" w14:textId="77777777"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43388C0B" wp14:editId="6B61559D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54"/>
    <w:rsid w:val="00000385"/>
    <w:rsid w:val="00030DFA"/>
    <w:rsid w:val="000367EB"/>
    <w:rsid w:val="00042837"/>
    <w:rsid w:val="00043F46"/>
    <w:rsid w:val="00046AF0"/>
    <w:rsid w:val="000B26CB"/>
    <w:rsid w:val="000E4C57"/>
    <w:rsid w:val="00112D2A"/>
    <w:rsid w:val="00124ABC"/>
    <w:rsid w:val="00126059"/>
    <w:rsid w:val="0013336A"/>
    <w:rsid w:val="00145259"/>
    <w:rsid w:val="001607FE"/>
    <w:rsid w:val="00170F4D"/>
    <w:rsid w:val="001A65C4"/>
    <w:rsid w:val="001B4A03"/>
    <w:rsid w:val="0022140F"/>
    <w:rsid w:val="002313EE"/>
    <w:rsid w:val="0023340F"/>
    <w:rsid w:val="00251B4D"/>
    <w:rsid w:val="0025586C"/>
    <w:rsid w:val="002721EE"/>
    <w:rsid w:val="00297A85"/>
    <w:rsid w:val="002E7610"/>
    <w:rsid w:val="003534B3"/>
    <w:rsid w:val="00375460"/>
    <w:rsid w:val="00377E63"/>
    <w:rsid w:val="00390C42"/>
    <w:rsid w:val="003D4931"/>
    <w:rsid w:val="00400733"/>
    <w:rsid w:val="00431FCE"/>
    <w:rsid w:val="0048354F"/>
    <w:rsid w:val="004863E8"/>
    <w:rsid w:val="004A40F6"/>
    <w:rsid w:val="004C6A73"/>
    <w:rsid w:val="00504F8E"/>
    <w:rsid w:val="00522010"/>
    <w:rsid w:val="005334C0"/>
    <w:rsid w:val="00553CFC"/>
    <w:rsid w:val="00566118"/>
    <w:rsid w:val="005963DE"/>
    <w:rsid w:val="005C4F43"/>
    <w:rsid w:val="005D1ECA"/>
    <w:rsid w:val="005E099D"/>
    <w:rsid w:val="005E2964"/>
    <w:rsid w:val="005E4220"/>
    <w:rsid w:val="005E6CAB"/>
    <w:rsid w:val="005F05ED"/>
    <w:rsid w:val="0060669D"/>
    <w:rsid w:val="00617E50"/>
    <w:rsid w:val="006526EC"/>
    <w:rsid w:val="00653208"/>
    <w:rsid w:val="006671B3"/>
    <w:rsid w:val="00676283"/>
    <w:rsid w:val="006842C7"/>
    <w:rsid w:val="006A1466"/>
    <w:rsid w:val="006D0F95"/>
    <w:rsid w:val="006D78A7"/>
    <w:rsid w:val="006E40F7"/>
    <w:rsid w:val="006F1564"/>
    <w:rsid w:val="00755ACB"/>
    <w:rsid w:val="007C1958"/>
    <w:rsid w:val="008147CB"/>
    <w:rsid w:val="00817108"/>
    <w:rsid w:val="00833549"/>
    <w:rsid w:val="00833ABD"/>
    <w:rsid w:val="00833C41"/>
    <w:rsid w:val="00846AE5"/>
    <w:rsid w:val="00854CA4"/>
    <w:rsid w:val="00860966"/>
    <w:rsid w:val="008702F3"/>
    <w:rsid w:val="00916373"/>
    <w:rsid w:val="00936B22"/>
    <w:rsid w:val="009444CA"/>
    <w:rsid w:val="009C09B1"/>
    <w:rsid w:val="00A3594B"/>
    <w:rsid w:val="00A44726"/>
    <w:rsid w:val="00A55581"/>
    <w:rsid w:val="00A57210"/>
    <w:rsid w:val="00A63AAE"/>
    <w:rsid w:val="00A760B3"/>
    <w:rsid w:val="00A90D00"/>
    <w:rsid w:val="00A91AFB"/>
    <w:rsid w:val="00AB0897"/>
    <w:rsid w:val="00AE5C81"/>
    <w:rsid w:val="00B117FF"/>
    <w:rsid w:val="00B21E0B"/>
    <w:rsid w:val="00B27D64"/>
    <w:rsid w:val="00B27D7D"/>
    <w:rsid w:val="00B471A0"/>
    <w:rsid w:val="00B50F3F"/>
    <w:rsid w:val="00B86371"/>
    <w:rsid w:val="00BB0EB4"/>
    <w:rsid w:val="00BD53C0"/>
    <w:rsid w:val="00BE6DE1"/>
    <w:rsid w:val="00C451D4"/>
    <w:rsid w:val="00C46298"/>
    <w:rsid w:val="00C56D41"/>
    <w:rsid w:val="00C7483F"/>
    <w:rsid w:val="00C82C1A"/>
    <w:rsid w:val="00D07431"/>
    <w:rsid w:val="00D51B5F"/>
    <w:rsid w:val="00D54319"/>
    <w:rsid w:val="00D57F54"/>
    <w:rsid w:val="00D81FC1"/>
    <w:rsid w:val="00D91E0E"/>
    <w:rsid w:val="00DB3484"/>
    <w:rsid w:val="00DB5A88"/>
    <w:rsid w:val="00DD0704"/>
    <w:rsid w:val="00DD7886"/>
    <w:rsid w:val="00E60770"/>
    <w:rsid w:val="00E80B46"/>
    <w:rsid w:val="00E818E8"/>
    <w:rsid w:val="00F14D43"/>
    <w:rsid w:val="00F51AA2"/>
    <w:rsid w:val="00F759E4"/>
    <w:rsid w:val="00F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7E8510B"/>
  <w15:docId w15:val="{E935B89A-8F68-4D7E-B4A7-68A0D6FF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34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53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2019@jei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795E-12E0-4B6F-AF9C-54F24BD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EATEC AWARD 2012　応募申請書</vt:lpstr>
    </vt:vector>
  </TitlesOfParts>
  <Company>Toshiba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TEC AWARD 2012　応募申請書</dc:title>
  <dc:creator>石崎 芳典</dc:creator>
  <cp:lastModifiedBy>高橋 玲子</cp:lastModifiedBy>
  <cp:revision>4</cp:revision>
  <cp:lastPrinted>2019-09-13T11:48:00Z</cp:lastPrinted>
  <dcterms:created xsi:type="dcterms:W3CDTF">2019-09-13T11:49:00Z</dcterms:created>
  <dcterms:modified xsi:type="dcterms:W3CDTF">2019-09-27T01:27:00Z</dcterms:modified>
</cp:coreProperties>
</file>